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07B52B12" w:rsidR="00984929" w:rsidRPr="00D14522" w:rsidRDefault="003D072E" w:rsidP="0044219C">
      <w:pPr>
        <w:spacing w:before="120" w:after="120"/>
        <w:ind w:right="2394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59289D20">
                <wp:simplePos x="0" y="0"/>
                <wp:positionH relativeFrom="column">
                  <wp:posOffset>85090</wp:posOffset>
                </wp:positionH>
                <wp:positionV relativeFrom="paragraph">
                  <wp:posOffset>315595</wp:posOffset>
                </wp:positionV>
                <wp:extent cx="2216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485DD3F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pt;margin-top:24.85pt;width:17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" filled="f" stroked="f" strokeweight="1pt">
                <v:textbox>
                  <w:txbxContent>
                    <w:p w14:paraId="621A8EE1" w14:textId="485DD3F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574F31"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039E8E47">
            <wp:simplePos x="0" y="0"/>
            <wp:positionH relativeFrom="margin">
              <wp:posOffset>4917440</wp:posOffset>
            </wp:positionH>
            <wp:positionV relativeFrom="paragraph">
              <wp:posOffset>-300355</wp:posOffset>
            </wp:positionV>
            <wp:extent cx="1369060" cy="1432703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244"/>
                    <a:stretch/>
                  </pic:blipFill>
                  <pic:spPr bwMode="auto">
                    <a:xfrm>
                      <a:off x="0" y="0"/>
                      <a:ext cx="1369060" cy="143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44219C">
      <w:pPr>
        <w:spacing w:before="120" w:after="120"/>
        <w:ind w:right="2394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5556A7F4" w:rsidR="00F31369" w:rsidRPr="00D14522" w:rsidRDefault="008E1837" w:rsidP="0044219C">
      <w:pPr>
        <w:spacing w:before="120" w:after="0"/>
        <w:ind w:right="2394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7C749E15" w:rsidR="00C272C8" w:rsidRPr="00D14522" w:rsidRDefault="008E1837" w:rsidP="0044219C">
      <w:pPr>
        <w:spacing w:before="120" w:after="0"/>
        <w:ind w:right="2394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D94741"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p w14:paraId="6C6FCDE3" w14:textId="1255FDBF" w:rsidR="00574F31" w:rsidRDefault="008E1837" w:rsidP="0044219C">
      <w:pPr>
        <w:tabs>
          <w:tab w:val="left" w:pos="9270"/>
        </w:tabs>
        <w:spacing w:before="160" w:after="200" w:line="276" w:lineRule="auto"/>
        <w:ind w:right="174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 w:rsidR="00276C7C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2.2pt;height:22.2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 w:rsidR="00276C7C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1.6pt;height:22.8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2.8pt;height:22.8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</w:t>
      </w:r>
      <w:r w:rsidR="0063342A">
        <w:rPr>
          <w:noProof/>
          <w:lang w:eastAsia="zh-CN"/>
        </w:rPr>
        <w:drawing>
          <wp:inline distT="0" distB="0" distL="0" distR="0" wp14:anchorId="2A89026E" wp14:editId="7E0E3532">
            <wp:extent cx="320040" cy="275383"/>
            <wp:effectExtent l="0" t="0" r="3810" b="0"/>
            <wp:docPr id="2" name="Picture 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27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A22">
        <w:rPr>
          <w:rFonts w:ascii="Garamond" w:hAnsi="Garamond"/>
          <w:b/>
          <w:sz w:val="24"/>
          <w:szCs w:val="24"/>
        </w:rPr>
        <w:t xml:space="preserve"> </w:t>
      </w:r>
      <w:r w:rsidR="00574F31">
        <w:rPr>
          <w:rFonts w:ascii="Garamond" w:hAnsi="Garamond"/>
          <w:b/>
          <w:sz w:val="24"/>
          <w:szCs w:val="24"/>
        </w:rPr>
        <w:t xml:space="preserve">   </w:t>
      </w:r>
    </w:p>
    <w:p w14:paraId="45BCF60F" w14:textId="1644E772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31060A1B" w:rsidR="00C272C8" w:rsidRPr="00D14522" w:rsidRDefault="00F31369" w:rsidP="00C441C6">
      <w:pPr>
        <w:spacing w:before="16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>Urbanization, Global</w:t>
      </w:r>
      <w:r w:rsidR="00193722" w:rsidRPr="00D14522">
        <w:rPr>
          <w:rFonts w:ascii="Garamond" w:hAnsi="Garamond"/>
          <w:sz w:val="24"/>
          <w:szCs w:val="24"/>
        </w:rPr>
        <w:t xml:space="preserve"> Sustainability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60064B">
        <w:rPr>
          <w:rFonts w:ascii="Garamond" w:hAnsi="Garamond"/>
          <w:sz w:val="24"/>
          <w:szCs w:val="24"/>
        </w:rPr>
        <w:t xml:space="preserve">, </w:t>
      </w:r>
      <w:r w:rsidR="00232722">
        <w:rPr>
          <w:rFonts w:ascii="Garamond" w:hAnsi="Garamond" w:hint="eastAsia"/>
          <w:sz w:val="24"/>
          <w:szCs w:val="24"/>
          <w:lang w:eastAsia="zh-CN"/>
        </w:rPr>
        <w:t>Remote</w:t>
      </w:r>
      <w:r w:rsidR="00232722">
        <w:rPr>
          <w:rFonts w:ascii="Garamond" w:hAnsi="Garamond"/>
          <w:sz w:val="24"/>
          <w:szCs w:val="24"/>
        </w:rPr>
        <w:t xml:space="preserve"> Sensing</w:t>
      </w:r>
    </w:p>
    <w:p w14:paraId="78B2B5A8" w14:textId="77777777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58039392" w:rsidR="002D1479" w:rsidRPr="00D14522" w:rsidRDefault="002118AC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h.D.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="00027C03"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r w:rsidR="00203680" w:rsidRPr="00D14522">
        <w:rPr>
          <w:rFonts w:ascii="Garamond" w:hAnsi="Garamond"/>
          <w:sz w:val="24"/>
          <w:szCs w:val="24"/>
        </w:rPr>
        <w:t xml:space="preserve">- </w:t>
      </w:r>
      <w:r w:rsidR="0093797B" w:rsidRPr="00D14522">
        <w:rPr>
          <w:rFonts w:ascii="Garamond" w:hAnsi="Garamond"/>
          <w:sz w:val="24"/>
          <w:szCs w:val="24"/>
        </w:rPr>
        <w:t>)</w:t>
      </w:r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, VU University Amsterdam</w:t>
      </w:r>
      <w:r w:rsidR="002D1479" w:rsidRPr="00D14522">
        <w:rPr>
          <w:rFonts w:ascii="Garamond" w:hAnsi="Garamond"/>
          <w:sz w:val="24"/>
          <w:szCs w:val="24"/>
        </w:rPr>
        <w:t xml:space="preserve">, </w:t>
      </w:r>
      <w:r w:rsidR="00E72792">
        <w:rPr>
          <w:rFonts w:ascii="Garamond" w:hAnsi="Garamond" w:hint="eastAsia"/>
          <w:sz w:val="24"/>
          <w:szCs w:val="24"/>
          <w:lang w:eastAsia="zh-CN"/>
        </w:rPr>
        <w:t>T</w:t>
      </w:r>
      <w:r w:rsidR="002D1479" w:rsidRPr="00D14522">
        <w:rPr>
          <w:rFonts w:ascii="Garamond" w:hAnsi="Garamond"/>
          <w:sz w:val="24"/>
          <w:szCs w:val="24"/>
        </w:rPr>
        <w:t>he Netherlands</w:t>
      </w:r>
    </w:p>
    <w:p w14:paraId="297C0CB1" w14:textId="610CB35A" w:rsidR="002D1479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.S</w:t>
      </w:r>
      <w:r w:rsidR="004A0837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B135E11" w:rsidR="00C272C8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4A0837" w:rsidRPr="00D14522">
        <w:rPr>
          <w:rFonts w:ascii="Garamond" w:hAnsi="Garamond"/>
          <w:sz w:val="24"/>
          <w:szCs w:val="24"/>
        </w:rPr>
        <w:t>.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3F212E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0BC236CB" w:rsidR="00163D7D" w:rsidRPr="00D14522" w:rsidRDefault="009104C4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04D21F67" w:rsidR="00163D7D" w:rsidRPr="00D50C13" w:rsidRDefault="00163D7D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 w:rsidR="004A2C05" w:rsidRPr="00D50C13">
        <w:rPr>
          <w:rFonts w:ascii="Garamond" w:hAnsi="Garamond"/>
          <w:b/>
          <w:sz w:val="24"/>
          <w:szCs w:val="24"/>
        </w:rPr>
        <w:t>A</w:t>
      </w:r>
      <w:r w:rsidR="004F2CDE" w:rsidRPr="00D50C13">
        <w:rPr>
          <w:rFonts w:ascii="Garamond" w:hAnsi="Garamond"/>
          <w:b/>
          <w:sz w:val="24"/>
          <w:szCs w:val="24"/>
        </w:rPr>
        <w:t>rticle</w:t>
      </w:r>
      <w:r w:rsidR="008B4605">
        <w:rPr>
          <w:rFonts w:ascii="Garamond" w:hAnsi="Garamond"/>
          <w:b/>
          <w:sz w:val="24"/>
          <w:szCs w:val="24"/>
        </w:rPr>
        <w:t xml:space="preserve"> (</w:t>
      </w:r>
      <w:r w:rsidR="00E87FAA" w:rsidRPr="00E87FAA">
        <w:rPr>
          <w:rFonts w:ascii="Garamond" w:hAnsi="Garamond"/>
          <w:sz w:val="24"/>
          <w:szCs w:val="24"/>
        </w:rPr>
        <w:t>*Correspondence</w:t>
      </w:r>
      <w:r w:rsidR="008B4605">
        <w:rPr>
          <w:rFonts w:ascii="Garamond" w:hAnsi="Garamond"/>
          <w:b/>
          <w:sz w:val="24"/>
          <w:szCs w:val="24"/>
        </w:rPr>
        <w:t>)</w:t>
      </w:r>
    </w:p>
    <w:p w14:paraId="516A32ED" w14:textId="36BC2653" w:rsidR="00AE396C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19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 w:rsidR="00C0528A">
        <w:rPr>
          <w:rFonts w:ascii="Garamond" w:hAnsi="Garamond" w:hint="eastAsia"/>
          <w:sz w:val="24"/>
          <w:szCs w:val="24"/>
          <w:lang w:eastAsia="zh-CN"/>
        </w:rPr>
        <w:t>[</w:t>
      </w:r>
      <w:r w:rsidR="00C0528A" w:rsidRPr="00C0528A">
        <w:rPr>
          <w:rFonts w:ascii="Garamond" w:hAnsi="Garamond"/>
          <w:i/>
          <w:sz w:val="24"/>
          <w:szCs w:val="24"/>
          <w:lang w:eastAsia="zh-CN"/>
        </w:rPr>
        <w:t>Highly Cited</w:t>
      </w:r>
      <w:r w:rsidR="00B135C3">
        <w:rPr>
          <w:rFonts w:ascii="Garamond" w:hAnsi="Garamond"/>
          <w:i/>
          <w:sz w:val="24"/>
          <w:szCs w:val="24"/>
          <w:lang w:eastAsia="zh-CN"/>
        </w:rPr>
        <w:t xml:space="preserve"> </w:t>
      </w:r>
      <w:r w:rsidR="00B135C3">
        <w:rPr>
          <w:rFonts w:ascii="Garamond" w:hAnsi="Garamond" w:hint="eastAsia"/>
          <w:i/>
          <w:sz w:val="24"/>
          <w:szCs w:val="24"/>
          <w:lang w:eastAsia="zh-CN"/>
        </w:rPr>
        <w:t>Paper</w:t>
      </w:r>
      <w:r w:rsidR="00C0528A">
        <w:rPr>
          <w:rFonts w:ascii="Garamond" w:hAnsi="Garamond"/>
          <w:sz w:val="24"/>
          <w:szCs w:val="24"/>
          <w:lang w:eastAsia="zh-CN"/>
        </w:rPr>
        <w:t>]</w:t>
      </w:r>
    </w:p>
    <w:p w14:paraId="6B1713F1" w14:textId="27DD48A4" w:rsidR="00276C7C" w:rsidRPr="00276C7C" w:rsidRDefault="00276C7C" w:rsidP="00276C7C">
      <w:pPr>
        <w:pStyle w:val="ListParagraph"/>
        <w:numPr>
          <w:ilvl w:val="0"/>
          <w:numId w:val="14"/>
        </w:numPr>
        <w:spacing w:before="160" w:after="200" w:line="276" w:lineRule="auto"/>
        <w:ind w:left="540" w:hanging="27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*</w:t>
      </w:r>
      <w:r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Pr="00580837">
        <w:rPr>
          <w:rFonts w:ascii="Garamond" w:hAnsi="Garamond"/>
          <w:i/>
          <w:sz w:val="24"/>
          <w:szCs w:val="24"/>
        </w:rPr>
        <w:t>Remote Sensing of Environment</w:t>
      </w:r>
      <w:r w:rsidRPr="00580837">
        <w:rPr>
          <w:rFonts w:ascii="Garamond" w:hAnsi="Garamond"/>
          <w:sz w:val="24"/>
          <w:szCs w:val="24"/>
        </w:rPr>
        <w:t xml:space="preserve">, 245, 111859. </w:t>
      </w:r>
      <w:r>
        <w:rPr>
          <w:rFonts w:ascii="Garamond" w:hAnsi="Garamond"/>
          <w:sz w:val="24"/>
          <w:szCs w:val="24"/>
        </w:rPr>
        <w:t xml:space="preserve">DOI: </w:t>
      </w:r>
      <w:hyperlink r:id="rId20" w:history="1">
        <w:r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Pr="00A9228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[</w:t>
      </w:r>
      <w:r w:rsidRPr="00C0528A">
        <w:rPr>
          <w:rFonts w:ascii="Garamond" w:hAnsi="Garamond"/>
          <w:i/>
          <w:sz w:val="24"/>
          <w:szCs w:val="24"/>
          <w:lang w:eastAsia="zh-CN"/>
        </w:rPr>
        <w:t>Highly Cited</w:t>
      </w:r>
      <w:r>
        <w:rPr>
          <w:rFonts w:ascii="Garamond" w:hAnsi="Garamond"/>
          <w:i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i/>
          <w:sz w:val="24"/>
          <w:szCs w:val="24"/>
          <w:lang w:eastAsia="zh-CN"/>
        </w:rPr>
        <w:t>Paper</w:t>
      </w:r>
      <w:r>
        <w:rPr>
          <w:rFonts w:ascii="Garamond" w:hAnsi="Garamond"/>
          <w:sz w:val="24"/>
          <w:szCs w:val="24"/>
          <w:lang w:eastAsia="zh-CN"/>
        </w:rPr>
        <w:t>]</w:t>
      </w:r>
      <w:bookmarkStart w:id="0" w:name="_GoBack"/>
      <w:bookmarkEnd w:id="0"/>
    </w:p>
    <w:p w14:paraId="723096B2" w14:textId="051C8C17" w:rsidR="00AE396C" w:rsidRPr="00EA1989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 xml:space="preserve">, 114,103048. DOI: </w:t>
      </w:r>
      <w:r>
        <w:fldChar w:fldCharType="begin"/>
      </w:r>
      <w:r>
        <w:instrText xml:space="preserve"> HYPERLINK "https://doi.org/10.1016/j.jag.2022.103048" </w:instrText>
      </w:r>
      <w:r>
        <w:fldChar w:fldCharType="separate"/>
      </w:r>
      <w:r w:rsidRPr="00EA1989">
        <w:rPr>
          <w:rStyle w:val="Hyperlink"/>
          <w:rFonts w:ascii="Garamond" w:hAnsi="Garamond"/>
          <w:sz w:val="24"/>
          <w:szCs w:val="24"/>
          <w:lang w:val="nl-NL" w:eastAsia="zh-CN"/>
        </w:rPr>
        <w:t>10.1016/j.jag.2022.103048</w:t>
      </w:r>
      <w:r>
        <w:rPr>
          <w:rStyle w:val="Hyperlink"/>
          <w:rFonts w:ascii="Garamond" w:hAnsi="Garamond"/>
          <w:sz w:val="24"/>
          <w:szCs w:val="24"/>
          <w:lang w:val="nl-NL" w:eastAsia="zh-CN"/>
        </w:rPr>
        <w:fldChar w:fldCharType="end"/>
      </w:r>
    </w:p>
    <w:p w14:paraId="4D121A62" w14:textId="192CF142" w:rsidR="00AE396C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>Li, M.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>
        <w:rPr>
          <w:rFonts w:ascii="Garamond" w:hAnsi="Garamond"/>
          <w:sz w:val="24"/>
          <w:szCs w:val="24"/>
        </w:rPr>
        <w:t xml:space="preserve">DOI: </w:t>
      </w:r>
      <w:hyperlink r:id="rId21" w:history="1">
        <w:r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</w:p>
    <w:p w14:paraId="4A8AF4D9" w14:textId="234230A9" w:rsidR="00AE396C" w:rsidRPr="00BE7BE3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proofErr w:type="gramStart"/>
      <w:r w:rsidRPr="00A06ADD">
        <w:rPr>
          <w:rFonts w:ascii="Garamond" w:hAnsi="Garamond"/>
          <w:b/>
          <w:sz w:val="24"/>
          <w:szCs w:val="24"/>
          <w:u w:val="single"/>
        </w:rPr>
        <w:t>*</w:t>
      </w:r>
      <w:r>
        <w:rPr>
          <w:rFonts w:ascii="Garamond" w:hAnsi="Garamond"/>
          <w:sz w:val="24"/>
          <w:szCs w:val="24"/>
        </w:rPr>
        <w:t xml:space="preserve">  (</w:t>
      </w:r>
      <w:proofErr w:type="gramEnd"/>
      <w:r>
        <w:rPr>
          <w:rFonts w:ascii="Garamond" w:hAnsi="Garamond"/>
          <w:sz w:val="24"/>
          <w:szCs w:val="24"/>
        </w:rPr>
        <w:t xml:space="preserve">2022). </w:t>
      </w:r>
      <w:r w:rsidRPr="00BE7BE3">
        <w:rPr>
          <w:rFonts w:ascii="Garamond" w:hAnsi="Garamond"/>
          <w:sz w:val="24"/>
          <w:szCs w:val="24"/>
        </w:rPr>
        <w:t>An assessment of the Ecological Conservation Redline: Unlocking priority areas for conservation</w:t>
      </w:r>
      <w:r>
        <w:rPr>
          <w:rFonts w:ascii="Garamond" w:hAnsi="Garamond"/>
          <w:sz w:val="24"/>
          <w:szCs w:val="24"/>
        </w:rPr>
        <w:t xml:space="preserve">. Journal of Environmental Planning and Management. DOI: </w:t>
      </w:r>
      <w:hyperlink r:id="rId22" w:history="1">
        <w:r w:rsidRPr="005B1F4E">
          <w:rPr>
            <w:rStyle w:val="Hyperlink"/>
            <w:rFonts w:ascii="Garamond" w:hAnsi="Garamond"/>
            <w:sz w:val="24"/>
            <w:szCs w:val="24"/>
          </w:rPr>
          <w:t>10.1080/09640568.2022.2145939</w:t>
        </w:r>
      </w:hyperlink>
    </w:p>
    <w:p w14:paraId="4FDFFB1A" w14:textId="0FE7C97A" w:rsidR="00AE396C" w:rsidRPr="005B1F4E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 xml:space="preserve">van Vliet, J.*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Hersperger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>
        <w:rPr>
          <w:rFonts w:ascii="Garamond" w:hAnsi="Garamond"/>
          <w:sz w:val="24"/>
          <w:szCs w:val="24"/>
        </w:rPr>
        <w:t xml:space="preserve">DOI: </w:t>
      </w:r>
      <w:hyperlink r:id="rId23" w:history="1">
        <w:r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</w:p>
    <w:p w14:paraId="5EB0FF37" w14:textId="2AD76F50" w:rsidR="00AE396C" w:rsidRPr="00580837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 xml:space="preserve">Wei, J., Yue, W.*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>
        <w:rPr>
          <w:rFonts w:ascii="Garamond" w:hAnsi="Garamond"/>
          <w:sz w:val="24"/>
          <w:szCs w:val="24"/>
        </w:rPr>
        <w:t xml:space="preserve">DOI: </w:t>
      </w:r>
      <w:hyperlink r:id="rId24" w:history="1">
        <w:r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</w:p>
    <w:p w14:paraId="473BDAF7" w14:textId="748A43A7" w:rsidR="00AE396C" w:rsidRPr="00BD4CCA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, Yue, W.*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>
        <w:rPr>
          <w:rFonts w:ascii="Garamond" w:hAnsi="Garamond"/>
          <w:sz w:val="24"/>
          <w:szCs w:val="24"/>
        </w:rPr>
        <w:t xml:space="preserve">DOI: </w:t>
      </w:r>
      <w:hyperlink r:id="rId25" w:history="1">
        <w:r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</w:p>
    <w:p w14:paraId="5E4C047B" w14:textId="07B2D650" w:rsidR="00AE396C" w:rsidRDefault="00AE396C" w:rsidP="00AE396C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>
        <w:rPr>
          <w:rFonts w:ascii="Garamond" w:hAnsi="Garamond"/>
          <w:b/>
          <w:sz w:val="24"/>
          <w:szCs w:val="24"/>
        </w:rPr>
        <w:t>Book/Chapter</w:t>
      </w:r>
    </w:p>
    <w:p w14:paraId="2554B8DA" w14:textId="77777777" w:rsidR="00AE396C" w:rsidRPr="00BD4CCA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</w:pPr>
      <w:r w:rsidRPr="00BD4CCA">
        <w:rPr>
          <w:rFonts w:ascii="Garamond" w:hAnsi="Garamond"/>
          <w:sz w:val="24"/>
          <w:szCs w:val="24"/>
        </w:rPr>
        <w:lastRenderedPageBreak/>
        <w:t xml:space="preserve"> </w:t>
      </w:r>
      <w:r w:rsidRPr="00BD4CCA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 (2022). </w:t>
      </w:r>
      <w:r w:rsidRPr="00BD4CCA">
        <w:rPr>
          <w:rFonts w:ascii="Garamond" w:hAnsi="Garamond"/>
          <w:sz w:val="24"/>
          <w:szCs w:val="24"/>
        </w:rPr>
        <w:t>Advancing large-scale analysis of human settlements and their dynamics. Doctoral thesis, VU University Amsterdam, the Netherlands</w:t>
      </w:r>
    </w:p>
    <w:p w14:paraId="2AEEEDC1" w14:textId="4B7A08B4" w:rsidR="004505BC" w:rsidRPr="00D50C13" w:rsidRDefault="004505BC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Working </w:t>
      </w:r>
      <w:r w:rsidR="004A2C05" w:rsidRPr="00D50C13">
        <w:rPr>
          <w:rFonts w:ascii="Garamond" w:hAnsi="Garamond"/>
          <w:b/>
          <w:sz w:val="24"/>
          <w:szCs w:val="24"/>
        </w:rPr>
        <w:t>Manuscript</w:t>
      </w:r>
    </w:p>
    <w:p w14:paraId="57809650" w14:textId="64E6B809" w:rsidR="00E26A3D" w:rsidRPr="00E26A3D" w:rsidRDefault="004505BC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A661F1">
        <w:rPr>
          <w:rFonts w:ascii="Garamond" w:hAnsi="Garamond"/>
          <w:sz w:val="24"/>
          <w:szCs w:val="24"/>
        </w:rPr>
        <w:t xml:space="preserve"> To be released</w:t>
      </w:r>
    </w:p>
    <w:p w14:paraId="494F6380" w14:textId="71E7BA25" w:rsidR="00F31369" w:rsidRPr="00D14522" w:rsidRDefault="00F31369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77777777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5)</w:t>
      </w:r>
    </w:p>
    <w:p w14:paraId="3F79F175" w14:textId="6F9591CA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615460">
        <w:rPr>
          <w:rFonts w:ascii="Garamond" w:hAnsi="Garamond"/>
          <w:sz w:val="24"/>
          <w:szCs w:val="24"/>
        </w:rPr>
        <w:t>4</w:t>
      </w:r>
      <w:r w:rsidRPr="00B205B7">
        <w:rPr>
          <w:rFonts w:ascii="Garamond" w:hAnsi="Garamond"/>
          <w:sz w:val="24"/>
          <w:szCs w:val="24"/>
        </w:rPr>
        <w:t>)</w:t>
      </w:r>
    </w:p>
    <w:p w14:paraId="1147787D" w14:textId="77777777" w:rsidR="00887AD2" w:rsidRDefault="00887AD2" w:rsidP="00887AD2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2)</w:t>
      </w:r>
    </w:p>
    <w:p w14:paraId="32E06C0D" w14:textId="52945D69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0D05AA4" w14:textId="6F20D7BD" w:rsidR="00A44389" w:rsidRDefault="00A44389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77777777" w:rsidR="005F2FAF" w:rsidRPr="00D14522" w:rsidRDefault="005F2FAF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41B3AC3F" w:rsidR="00241E54" w:rsidRPr="00D14522" w:rsidRDefault="00241E54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B17A4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123" w:right="926" w:bottom="1008" w:left="936" w:header="36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BA891" w14:textId="77777777" w:rsidR="008E1837" w:rsidRDefault="008E1837" w:rsidP="00984929">
      <w:pPr>
        <w:spacing w:after="0" w:line="240" w:lineRule="auto"/>
      </w:pPr>
      <w:r>
        <w:separator/>
      </w:r>
    </w:p>
  </w:endnote>
  <w:endnote w:type="continuationSeparator" w:id="0">
    <w:p w14:paraId="65947028" w14:textId="77777777" w:rsidR="008E1837" w:rsidRDefault="008E1837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362D1" w14:textId="77777777" w:rsidR="00B17A4B" w:rsidRDefault="00B17A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214873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79E8D5F9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276C7C">
          <w:rPr>
            <w:rFonts w:ascii="Garamond" w:hAnsi="Garamond"/>
            <w:noProof/>
          </w:rPr>
          <w:t>2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0311B" w14:textId="77777777" w:rsidR="00B17A4B" w:rsidRDefault="00B17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337A7" w14:textId="77777777" w:rsidR="008E1837" w:rsidRDefault="008E1837" w:rsidP="00984929">
      <w:pPr>
        <w:spacing w:after="0" w:line="240" w:lineRule="auto"/>
      </w:pPr>
      <w:r>
        <w:separator/>
      </w:r>
    </w:p>
  </w:footnote>
  <w:footnote w:type="continuationSeparator" w:id="0">
    <w:p w14:paraId="3641A3EB" w14:textId="77777777" w:rsidR="008E1837" w:rsidRDefault="008E1837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56562" w14:textId="77777777" w:rsidR="00B17A4B" w:rsidRDefault="00B17A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5E65FD18" w:rsidR="00984929" w:rsidRPr="005A1085" w:rsidRDefault="00D26BAE" w:rsidP="003F212E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 xml:space="preserve">Last update: </w:t>
    </w:r>
    <w:r w:rsidR="00B31303">
      <w:rPr>
        <w:rFonts w:ascii="Garamond" w:hAnsi="Garamond"/>
        <w:i/>
        <w:color w:val="A6A6A6" w:themeColor="background1" w:themeShade="A6"/>
      </w:rPr>
      <w:t>29</w:t>
    </w:r>
    <w:r w:rsidR="00984929" w:rsidRPr="005A1085">
      <w:rPr>
        <w:rFonts w:ascii="Garamond" w:hAnsi="Garamond"/>
        <w:i/>
        <w:color w:val="A6A6A6" w:themeColor="background1" w:themeShade="A6"/>
      </w:rPr>
      <w:t>-</w:t>
    </w:r>
    <w:r w:rsidR="00B00927">
      <w:rPr>
        <w:rFonts w:ascii="Garamond" w:hAnsi="Garamond" w:hint="eastAsia"/>
        <w:i/>
        <w:color w:val="A6A6A6" w:themeColor="background1" w:themeShade="A6"/>
        <w:lang w:eastAsia="zh-CN"/>
      </w:rPr>
      <w:t>Nov</w:t>
    </w:r>
    <w:r w:rsidR="00AA4187">
      <w:rPr>
        <w:rFonts w:ascii="Garamond" w:hAnsi="Garamond"/>
        <w:i/>
        <w:color w:val="A6A6A6" w:themeColor="background1" w:themeShade="A6"/>
      </w:rPr>
      <w:t>-</w:t>
    </w:r>
    <w:r w:rsidR="00615460">
      <w:rPr>
        <w:rFonts w:ascii="Garamond" w:hAnsi="Garamond"/>
        <w:i/>
        <w:color w:val="A6A6A6" w:themeColor="background1" w:themeShade="A6"/>
      </w:rPr>
      <w:t>2022</w:t>
    </w:r>
    <w:r w:rsidR="00B17A4B">
      <w:rPr>
        <w:rFonts w:ascii="Garamond" w:hAnsi="Garamond"/>
        <w:i/>
        <w:color w:val="A6A6A6" w:themeColor="background1" w:themeShade="A6"/>
      </w:rPr>
      <w:t xml:space="preserve">                                                                                                                                       </w:t>
    </w:r>
    <w:r w:rsidR="00B17A4B" w:rsidRPr="00B17A4B">
      <w:rPr>
        <w:rFonts w:ascii="Garamond" w:hAnsi="Garamond" w:hint="eastAsia"/>
        <w:lang w:eastAsia="zh-CN"/>
      </w:rPr>
      <w:t>[</w:t>
    </w:r>
    <w:hyperlink r:id="rId1" w:history="1">
      <w:r w:rsidR="00B17A4B" w:rsidRPr="00B17A4B">
        <w:rPr>
          <w:rStyle w:val="Hyperlink"/>
          <w:rFonts w:ascii="Garamond" w:hAnsi="Garamond"/>
          <w:lang w:eastAsia="zh-CN"/>
        </w:rPr>
        <w:t>EN</w:t>
      </w:r>
    </w:hyperlink>
    <w:r w:rsidR="00B17A4B" w:rsidRPr="00B17A4B">
      <w:rPr>
        <w:rFonts w:ascii="Garamond" w:hAnsi="Garamond"/>
        <w:lang w:eastAsia="zh-CN"/>
      </w:rPr>
      <w:t>]  [</w:t>
    </w:r>
    <w:hyperlink r:id="rId2" w:history="1">
      <w:r w:rsidR="00B17A4B" w:rsidRPr="00B17A4B">
        <w:rPr>
          <w:rStyle w:val="Hyperlink"/>
          <w:rFonts w:ascii="Garamond" w:hAnsi="Garamond"/>
          <w:lang w:eastAsia="zh-CN"/>
        </w:rPr>
        <w:t>CN</w:t>
      </w:r>
    </w:hyperlink>
    <w:r w:rsidR="00B17A4B" w:rsidRPr="00B17A4B">
      <w:rPr>
        <w:rFonts w:ascii="Garamond" w:hAnsi="Garamond"/>
        <w:lang w:eastAsia="zh-CN"/>
      </w:rPr>
      <w:t>]</w:t>
    </w:r>
  </w:p>
  <w:p w14:paraId="66CFD5D2" w14:textId="77777777" w:rsidR="00984929" w:rsidRDefault="009849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F30C0" w14:textId="77777777" w:rsidR="00B17A4B" w:rsidRDefault="00B17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7C03"/>
    <w:rsid w:val="000332F0"/>
    <w:rsid w:val="00051B0F"/>
    <w:rsid w:val="00052B62"/>
    <w:rsid w:val="00061740"/>
    <w:rsid w:val="00067A23"/>
    <w:rsid w:val="00073652"/>
    <w:rsid w:val="00084AC5"/>
    <w:rsid w:val="000938BB"/>
    <w:rsid w:val="000A1046"/>
    <w:rsid w:val="000B34B8"/>
    <w:rsid w:val="000B35E8"/>
    <w:rsid w:val="000B74CD"/>
    <w:rsid w:val="000C47C8"/>
    <w:rsid w:val="000C5C80"/>
    <w:rsid w:val="000D582C"/>
    <w:rsid w:val="000E424D"/>
    <w:rsid w:val="000E790C"/>
    <w:rsid w:val="001036A6"/>
    <w:rsid w:val="0011577E"/>
    <w:rsid w:val="00115C73"/>
    <w:rsid w:val="001273C3"/>
    <w:rsid w:val="00127491"/>
    <w:rsid w:val="00141AEE"/>
    <w:rsid w:val="00143D9C"/>
    <w:rsid w:val="00151F17"/>
    <w:rsid w:val="00161523"/>
    <w:rsid w:val="00163D7D"/>
    <w:rsid w:val="00167ADB"/>
    <w:rsid w:val="0017327A"/>
    <w:rsid w:val="00191AFE"/>
    <w:rsid w:val="00193722"/>
    <w:rsid w:val="001C749D"/>
    <w:rsid w:val="00203680"/>
    <w:rsid w:val="002118AC"/>
    <w:rsid w:val="00232722"/>
    <w:rsid w:val="00233F31"/>
    <w:rsid w:val="00241E54"/>
    <w:rsid w:val="00276C7C"/>
    <w:rsid w:val="00280A12"/>
    <w:rsid w:val="00281A55"/>
    <w:rsid w:val="002A3D5D"/>
    <w:rsid w:val="002B1535"/>
    <w:rsid w:val="002B1808"/>
    <w:rsid w:val="002C7A30"/>
    <w:rsid w:val="002D1479"/>
    <w:rsid w:val="002D6A8B"/>
    <w:rsid w:val="002F23CE"/>
    <w:rsid w:val="003020FF"/>
    <w:rsid w:val="00312439"/>
    <w:rsid w:val="00332599"/>
    <w:rsid w:val="00333DA5"/>
    <w:rsid w:val="003359A2"/>
    <w:rsid w:val="003620B4"/>
    <w:rsid w:val="00367AE3"/>
    <w:rsid w:val="00376F31"/>
    <w:rsid w:val="00393143"/>
    <w:rsid w:val="003A4FCA"/>
    <w:rsid w:val="003A506E"/>
    <w:rsid w:val="003C3E72"/>
    <w:rsid w:val="003D072E"/>
    <w:rsid w:val="003D5346"/>
    <w:rsid w:val="003E3504"/>
    <w:rsid w:val="003E6254"/>
    <w:rsid w:val="003F212E"/>
    <w:rsid w:val="003F7915"/>
    <w:rsid w:val="004143AD"/>
    <w:rsid w:val="0042382C"/>
    <w:rsid w:val="00437D09"/>
    <w:rsid w:val="0044219C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49BB"/>
    <w:rsid w:val="004B538D"/>
    <w:rsid w:val="004B7E17"/>
    <w:rsid w:val="004D2F32"/>
    <w:rsid w:val="004F2CDE"/>
    <w:rsid w:val="004F5A2D"/>
    <w:rsid w:val="004F7E89"/>
    <w:rsid w:val="00503E57"/>
    <w:rsid w:val="00503FC5"/>
    <w:rsid w:val="00510B6C"/>
    <w:rsid w:val="005137C9"/>
    <w:rsid w:val="0052101D"/>
    <w:rsid w:val="0052141A"/>
    <w:rsid w:val="00527745"/>
    <w:rsid w:val="00546275"/>
    <w:rsid w:val="00546CDF"/>
    <w:rsid w:val="00554D0B"/>
    <w:rsid w:val="00574F31"/>
    <w:rsid w:val="00580837"/>
    <w:rsid w:val="00591B90"/>
    <w:rsid w:val="0059702E"/>
    <w:rsid w:val="005A1085"/>
    <w:rsid w:val="005A1369"/>
    <w:rsid w:val="005B56D0"/>
    <w:rsid w:val="005C4426"/>
    <w:rsid w:val="005C6C13"/>
    <w:rsid w:val="005C786F"/>
    <w:rsid w:val="005D165A"/>
    <w:rsid w:val="005D5FB1"/>
    <w:rsid w:val="005E0DFE"/>
    <w:rsid w:val="005E691D"/>
    <w:rsid w:val="005E6DE0"/>
    <w:rsid w:val="005F2FAF"/>
    <w:rsid w:val="005F3615"/>
    <w:rsid w:val="005F7C5C"/>
    <w:rsid w:val="0060064B"/>
    <w:rsid w:val="00615460"/>
    <w:rsid w:val="006204D6"/>
    <w:rsid w:val="00622B7F"/>
    <w:rsid w:val="0063342A"/>
    <w:rsid w:val="00635E16"/>
    <w:rsid w:val="006604CE"/>
    <w:rsid w:val="00670679"/>
    <w:rsid w:val="00683329"/>
    <w:rsid w:val="006859F2"/>
    <w:rsid w:val="00693DEA"/>
    <w:rsid w:val="006B2814"/>
    <w:rsid w:val="006C4654"/>
    <w:rsid w:val="006D611F"/>
    <w:rsid w:val="006E3B13"/>
    <w:rsid w:val="006E724E"/>
    <w:rsid w:val="00701517"/>
    <w:rsid w:val="007319D4"/>
    <w:rsid w:val="00742C28"/>
    <w:rsid w:val="00764D18"/>
    <w:rsid w:val="00767071"/>
    <w:rsid w:val="007673DE"/>
    <w:rsid w:val="0077255C"/>
    <w:rsid w:val="00773CAB"/>
    <w:rsid w:val="00792506"/>
    <w:rsid w:val="0079443B"/>
    <w:rsid w:val="007A1F2E"/>
    <w:rsid w:val="007B49EF"/>
    <w:rsid w:val="007E3A8C"/>
    <w:rsid w:val="007F46C9"/>
    <w:rsid w:val="00803B24"/>
    <w:rsid w:val="008101FD"/>
    <w:rsid w:val="00821C53"/>
    <w:rsid w:val="00831A6D"/>
    <w:rsid w:val="00831D14"/>
    <w:rsid w:val="00846983"/>
    <w:rsid w:val="008629B2"/>
    <w:rsid w:val="00866DB1"/>
    <w:rsid w:val="00887AD2"/>
    <w:rsid w:val="00892AD0"/>
    <w:rsid w:val="00894C22"/>
    <w:rsid w:val="00896DA3"/>
    <w:rsid w:val="008B4605"/>
    <w:rsid w:val="008B6C85"/>
    <w:rsid w:val="008C0A22"/>
    <w:rsid w:val="008C27D8"/>
    <w:rsid w:val="008D0506"/>
    <w:rsid w:val="008E1837"/>
    <w:rsid w:val="008E2D4E"/>
    <w:rsid w:val="00906C84"/>
    <w:rsid w:val="009104C4"/>
    <w:rsid w:val="00911AAC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4929"/>
    <w:rsid w:val="009A2340"/>
    <w:rsid w:val="009A58FA"/>
    <w:rsid w:val="009C11E6"/>
    <w:rsid w:val="009E0A69"/>
    <w:rsid w:val="00A01412"/>
    <w:rsid w:val="00A06ADD"/>
    <w:rsid w:val="00A100AC"/>
    <w:rsid w:val="00A124EC"/>
    <w:rsid w:val="00A24DCE"/>
    <w:rsid w:val="00A32C4D"/>
    <w:rsid w:val="00A348FF"/>
    <w:rsid w:val="00A44389"/>
    <w:rsid w:val="00A44A3C"/>
    <w:rsid w:val="00A46EC3"/>
    <w:rsid w:val="00A571A8"/>
    <w:rsid w:val="00A661F1"/>
    <w:rsid w:val="00A74FC8"/>
    <w:rsid w:val="00A756AE"/>
    <w:rsid w:val="00A75EA4"/>
    <w:rsid w:val="00A90A8A"/>
    <w:rsid w:val="00A9275F"/>
    <w:rsid w:val="00A93FE2"/>
    <w:rsid w:val="00A9776D"/>
    <w:rsid w:val="00AA4187"/>
    <w:rsid w:val="00AA46CE"/>
    <w:rsid w:val="00AB5244"/>
    <w:rsid w:val="00AE396C"/>
    <w:rsid w:val="00AF251F"/>
    <w:rsid w:val="00B00927"/>
    <w:rsid w:val="00B032B6"/>
    <w:rsid w:val="00B135C3"/>
    <w:rsid w:val="00B17A4B"/>
    <w:rsid w:val="00B17E5E"/>
    <w:rsid w:val="00B205B7"/>
    <w:rsid w:val="00B31303"/>
    <w:rsid w:val="00B33513"/>
    <w:rsid w:val="00B61C88"/>
    <w:rsid w:val="00B671C5"/>
    <w:rsid w:val="00B738ED"/>
    <w:rsid w:val="00B762C4"/>
    <w:rsid w:val="00B80D25"/>
    <w:rsid w:val="00BB3BD0"/>
    <w:rsid w:val="00BC585C"/>
    <w:rsid w:val="00BD07A4"/>
    <w:rsid w:val="00BE0FF9"/>
    <w:rsid w:val="00BE3F22"/>
    <w:rsid w:val="00BE7BE3"/>
    <w:rsid w:val="00BF1DC4"/>
    <w:rsid w:val="00C031E8"/>
    <w:rsid w:val="00C0528A"/>
    <w:rsid w:val="00C17912"/>
    <w:rsid w:val="00C2219D"/>
    <w:rsid w:val="00C272C8"/>
    <w:rsid w:val="00C330D8"/>
    <w:rsid w:val="00C441C6"/>
    <w:rsid w:val="00C44B25"/>
    <w:rsid w:val="00C56C40"/>
    <w:rsid w:val="00C80373"/>
    <w:rsid w:val="00C82B5F"/>
    <w:rsid w:val="00C844DD"/>
    <w:rsid w:val="00C95EA5"/>
    <w:rsid w:val="00CB3869"/>
    <w:rsid w:val="00CB55F3"/>
    <w:rsid w:val="00CB682F"/>
    <w:rsid w:val="00CC13B8"/>
    <w:rsid w:val="00CE446E"/>
    <w:rsid w:val="00CF3126"/>
    <w:rsid w:val="00D047DF"/>
    <w:rsid w:val="00D14522"/>
    <w:rsid w:val="00D21409"/>
    <w:rsid w:val="00D22FA6"/>
    <w:rsid w:val="00D26BAE"/>
    <w:rsid w:val="00D3137F"/>
    <w:rsid w:val="00D37265"/>
    <w:rsid w:val="00D42738"/>
    <w:rsid w:val="00D44D18"/>
    <w:rsid w:val="00D50C13"/>
    <w:rsid w:val="00D53476"/>
    <w:rsid w:val="00D54D7F"/>
    <w:rsid w:val="00D623CC"/>
    <w:rsid w:val="00D718AF"/>
    <w:rsid w:val="00D75BA9"/>
    <w:rsid w:val="00D80290"/>
    <w:rsid w:val="00D91ECD"/>
    <w:rsid w:val="00D94741"/>
    <w:rsid w:val="00D94E75"/>
    <w:rsid w:val="00DA4700"/>
    <w:rsid w:val="00DA5105"/>
    <w:rsid w:val="00DA7684"/>
    <w:rsid w:val="00DA7A44"/>
    <w:rsid w:val="00DB5B8A"/>
    <w:rsid w:val="00DC1082"/>
    <w:rsid w:val="00DD18CE"/>
    <w:rsid w:val="00E173C6"/>
    <w:rsid w:val="00E231F4"/>
    <w:rsid w:val="00E2660B"/>
    <w:rsid w:val="00E26A3D"/>
    <w:rsid w:val="00E34B80"/>
    <w:rsid w:val="00E36B7C"/>
    <w:rsid w:val="00E51BEC"/>
    <w:rsid w:val="00E64234"/>
    <w:rsid w:val="00E72792"/>
    <w:rsid w:val="00E778C2"/>
    <w:rsid w:val="00E81B86"/>
    <w:rsid w:val="00E862F8"/>
    <w:rsid w:val="00E87FAA"/>
    <w:rsid w:val="00E96CB2"/>
    <w:rsid w:val="00EA0BC4"/>
    <w:rsid w:val="00EA3B26"/>
    <w:rsid w:val="00EC3CE9"/>
    <w:rsid w:val="00ED07D9"/>
    <w:rsid w:val="00F101E1"/>
    <w:rsid w:val="00F25DFB"/>
    <w:rsid w:val="00F26228"/>
    <w:rsid w:val="00F30D3B"/>
    <w:rsid w:val="00F31369"/>
    <w:rsid w:val="00F543FD"/>
    <w:rsid w:val="00F54B23"/>
    <w:rsid w:val="00F6135A"/>
    <w:rsid w:val="00F76927"/>
    <w:rsid w:val="00F90E4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oi.org/10.1016/j.habitatint.2019.10206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twitter.com/mengbjfu" TargetMode="External"/><Relationship Id="rId25" Type="http://schemas.openxmlformats.org/officeDocument/2006/relationships/hyperlink" Target="https://doi.org/10.1016/j.uclim.2022.10127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16/j.rse.2020.111859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yperlink" Target="https://doi.org/10.1016/j.jag.2022.10288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80/1747423X.2020.1829120" TargetMode="External"/><Relationship Id="rId28" Type="http://schemas.openxmlformats.org/officeDocument/2006/relationships/footer" Target="footer1.xm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16/j.landurbplan.2021.104308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80/09640568.2022.2145939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landbigdata.github.io/cscproject/plugins/pdf-viewer/web/viewer.html?file=../../../pdf/CV_short_CN.pdf" TargetMode="External"/><Relationship Id="rId1" Type="http://schemas.openxmlformats.org/officeDocument/2006/relationships/hyperlink" Target="https://landbigdata.github.io/cscproject/plugins/pdf-viewer/web/viewer.html?file=../../../pdf/CV_sh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FEF1B-ED46-4641-9336-A962D707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134</cp:revision>
  <cp:lastPrinted>2022-11-29T10:13:00Z</cp:lastPrinted>
  <dcterms:created xsi:type="dcterms:W3CDTF">2021-10-04T22:10:00Z</dcterms:created>
  <dcterms:modified xsi:type="dcterms:W3CDTF">2022-11-30T08:17:00Z</dcterms:modified>
</cp:coreProperties>
</file>